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AED" w14:textId="77777777"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14:paraId="2F1CC482" w14:textId="77777777"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09503D" w14:paraId="73AF97CE" w14:textId="77777777" w:rsidTr="0056435B">
        <w:tc>
          <w:tcPr>
            <w:tcW w:w="2405" w:type="dxa"/>
          </w:tcPr>
          <w:p w14:paraId="7DAB83F8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6940" w:type="dxa"/>
          </w:tcPr>
          <w:p w14:paraId="37F2ABA5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74DCFDB7" w14:textId="77777777" w:rsidTr="0056435B">
        <w:tc>
          <w:tcPr>
            <w:tcW w:w="2405" w:type="dxa"/>
          </w:tcPr>
          <w:p w14:paraId="325FA2E3" w14:textId="14F5D5F6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19F8AB6B" w14:textId="080232C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ополнительного образования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енок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3D4F040" w14:textId="4629FE0D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4B11B2EC" w14:textId="097F3DF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черниговка</w:t>
            </w:r>
            <w:proofErr w:type="spellEnd"/>
          </w:p>
          <w:p w14:paraId="0109E254" w14:textId="3A25B030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733C54C7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14:paraId="6C8D5332" w14:textId="75CBF87C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7</w:t>
            </w:r>
          </w:p>
          <w:p w14:paraId="04BDA91E" w14:textId="3F7872C1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</w:t>
            </w:r>
          </w:p>
          <w:p w14:paraId="7B0D926D" w14:textId="7D8B0779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ског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14:paraId="52B75815" w14:textId="00D95111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1</w:t>
            </w:r>
          </w:p>
          <w:p w14:paraId="5EBAFA77" w14:textId="3C6080E3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7</w:t>
            </w:r>
          </w:p>
          <w:p w14:paraId="46278318" w14:textId="361E0387" w:rsidR="00461829" w:rsidRPr="002060F0" w:rsidRDefault="00461829" w:rsidP="0046182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П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медицинский колледж им. Н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иной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9503D" w14:paraId="21A98ECF" w14:textId="77777777" w:rsidTr="0056435B">
        <w:tc>
          <w:tcPr>
            <w:tcW w:w="2405" w:type="dxa"/>
          </w:tcPr>
          <w:p w14:paraId="5CFE590E" w14:textId="3381DEE7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4AB466E" w14:textId="20B2A6F0" w:rsidR="0009503D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БП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пасский технологический технику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9B9A35B" w14:textId="14A9EB4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14:paraId="41BCB925" w14:textId="1822F7DE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5</w:t>
            </w:r>
          </w:p>
          <w:p w14:paraId="4D377678" w14:textId="77777777" w:rsidR="00461829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08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ет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6C16CEB7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устанг Самара»</w:t>
            </w:r>
          </w:p>
          <w:p w14:paraId="182FE3BC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 Волчанка</w:t>
            </w:r>
          </w:p>
          <w:p w14:paraId="68302ECD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Хворостянка</w:t>
            </w:r>
            <w:proofErr w:type="spellEnd"/>
          </w:p>
          <w:p w14:paraId="589D63F4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«ОЦ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Тат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579BD4B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Хрящевка</w:t>
            </w:r>
            <w:proofErr w:type="spellEnd"/>
          </w:p>
          <w:p w14:paraId="0017872E" w14:textId="1834BED7" w:rsidR="0056435B" w:rsidRPr="002060F0" w:rsidRDefault="0056435B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У Самарский колледж сервиса и производства оборудования им. Героя РФ Золотухина»</w:t>
            </w:r>
          </w:p>
        </w:tc>
      </w:tr>
      <w:tr w:rsidR="0009503D" w14:paraId="5A2B7C49" w14:textId="77777777" w:rsidTr="0056435B">
        <w:tc>
          <w:tcPr>
            <w:tcW w:w="2405" w:type="dxa"/>
          </w:tcPr>
          <w:p w14:paraId="00D85D4B" w14:textId="6A6B85DF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077FA8F1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1</w:t>
            </w:r>
          </w:p>
          <w:p w14:paraId="4780DCD9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8</w:t>
            </w:r>
          </w:p>
          <w:p w14:paraId="35A5581F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6</w:t>
            </w:r>
          </w:p>
          <w:p w14:paraId="6171D93A" w14:textId="6BD23C72" w:rsidR="0009503D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ие областное училище культуры и искусств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7A7824D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ШИ №4</w:t>
            </w:r>
          </w:p>
          <w:p w14:paraId="203EA3F5" w14:textId="41E11FB9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73</w:t>
            </w:r>
          </w:p>
          <w:p w14:paraId="1E24BBA2" w14:textId="413BFC76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аннего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эби-клуб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23EF03A" w14:textId="7FB0BBE8"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аторная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нат №9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392814A" w14:textId="48B814EE" w:rsidR="0046182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</w:t>
            </w:r>
          </w:p>
          <w:p w14:paraId="6676D1C5" w14:textId="44E22695"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государственных колледж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75A53E5" w14:textId="6BAF393B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Лицей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F517685" w14:textId="27B98EFE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Т Металлург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33CAFBF" w14:textId="149D123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БОУ Д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р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5F28935" w14:textId="77777777" w:rsidR="0054037A" w:rsidRDefault="00D84FB6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2</w:t>
            </w:r>
          </w:p>
          <w:p w14:paraId="2EDB937B" w14:textId="77777777" w:rsidR="00A17E52" w:rsidRDefault="00A17E52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r w:rsidR="00F9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D0D0112" w14:textId="77777777" w:rsidR="00C42FC3" w:rsidRDefault="00C42FC3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«Детско-юношеский центр «Подросток»»</w:t>
            </w:r>
          </w:p>
          <w:p w14:paraId="5A2F0DA6" w14:textId="632585D9" w:rsidR="00D54144" w:rsidRPr="002060F0" w:rsidRDefault="00D54144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ассик</w:t>
            </w:r>
          </w:p>
        </w:tc>
      </w:tr>
      <w:tr w:rsidR="00461829" w14:paraId="6D01730F" w14:textId="77777777" w:rsidTr="0056435B">
        <w:tc>
          <w:tcPr>
            <w:tcW w:w="2405" w:type="dxa"/>
          </w:tcPr>
          <w:p w14:paraId="514BD456" w14:textId="5D0BCDB4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381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ологическ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651DBC95" w14:textId="2F9BC9E6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14:paraId="40D89C10" w14:textId="5AB80D01" w:rsidR="00461829" w:rsidRPr="002060F0" w:rsidRDefault="00D0561F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0E7D5EC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 6</w:t>
            </w:r>
          </w:p>
          <w:p w14:paraId="69069CD8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17</w:t>
            </w:r>
          </w:p>
          <w:p w14:paraId="6BF4D611" w14:textId="77777777" w:rsidR="00461829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ОШ с.</w:t>
            </w:r>
            <w:r w:rsid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  <w:p w14:paraId="228A6C44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Сбербанк»</w:t>
            </w:r>
          </w:p>
          <w:p w14:paraId="4A017BB5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FC-Гудок</w:t>
            </w:r>
          </w:p>
          <w:p w14:paraId="7EB8BDDA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rshka</w:t>
            </w:r>
            <w:proofErr w:type="spellEnd"/>
          </w:p>
          <w:p w14:paraId="1A1A5DFF" w14:textId="77777777" w:rsidR="00A701BA" w:rsidRDefault="00A701BA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Невского района Санкт-Петерб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  <w:p w14:paraId="44055ACC" w14:textId="77777777" w:rsidR="00381083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ш</w:t>
            </w:r>
          </w:p>
          <w:p w14:paraId="6C882858" w14:textId="77777777" w:rsidR="00381083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ОО «Инклюзивный ресурсный центр»</w:t>
            </w:r>
          </w:p>
          <w:p w14:paraId="3DBBE9B4" w14:textId="5FC32226" w:rsidR="00381083" w:rsidRPr="00A701BA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юношеская библиотека</w:t>
            </w:r>
          </w:p>
        </w:tc>
      </w:tr>
      <w:tr w:rsidR="00461829" w14:paraId="012E5831" w14:textId="77777777" w:rsidTr="0056435B">
        <w:tc>
          <w:tcPr>
            <w:tcW w:w="2405" w:type="dxa"/>
          </w:tcPr>
          <w:p w14:paraId="6BA7EA07" w14:textId="431AB2B6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3C9F7D2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стетического воспитания</w:t>
            </w:r>
          </w:p>
          <w:p w14:paraId="1634EEB6" w14:textId="41A18BB2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Ш № 7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07B6712C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 17 </w:t>
            </w:r>
          </w:p>
          <w:p w14:paraId="7D20492C" w14:textId="53FAD862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аннего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AA412EC" w14:textId="387A2A1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ДОШ №9,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  <w:p w14:paraId="6376BDFA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14 </w:t>
            </w:r>
          </w:p>
          <w:p w14:paraId="5D62FC48" w14:textId="2C9549CE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8</w:t>
            </w:r>
          </w:p>
          <w:p w14:paraId="3975358A" w14:textId="23D345C9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1,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  <w:p w14:paraId="6093D1BD" w14:textId="684CB2F3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ШИ №1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  <w:p w14:paraId="21E21B00" w14:textId="617A154D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МШ№12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49E48967" w14:textId="77777777" w:rsidR="00461829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ка</w:t>
            </w:r>
          </w:p>
          <w:p w14:paraId="7A329295" w14:textId="52E8D948" w:rsidR="008A2E74" w:rsidRPr="002060F0" w:rsidRDefault="008A2E74" w:rsidP="008A2E74">
            <w:pPr>
              <w:pStyle w:val="a4"/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4FB6" w14:paraId="0884F3D0" w14:textId="77777777" w:rsidTr="0056435B">
        <w:tc>
          <w:tcPr>
            <w:tcW w:w="2405" w:type="dxa"/>
          </w:tcPr>
          <w:p w14:paraId="69F9FF3A" w14:textId="7020DA8E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0" w:type="dxa"/>
          </w:tcPr>
          <w:p w14:paraId="36C15373" w14:textId="787BB1DF" w:rsidR="00D84FB6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9</w:t>
            </w:r>
          </w:p>
          <w:p w14:paraId="31AB3FFD" w14:textId="77777777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Ш №21 г. Казань</w:t>
            </w:r>
          </w:p>
          <w:p w14:paraId="11C2A541" w14:textId="3007F8B5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стетич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го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BA192C1" w14:textId="77777777" w:rsidR="00D84FB6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4</w:t>
            </w:r>
          </w:p>
          <w:p w14:paraId="3E51784A" w14:textId="77777777" w:rsidR="008A2E74" w:rsidRDefault="008A2E74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229</w:t>
            </w:r>
          </w:p>
          <w:p w14:paraId="141DB657" w14:textId="64545157" w:rsidR="008A2E74" w:rsidRDefault="008A2E74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 6</w:t>
            </w:r>
          </w:p>
          <w:p w14:paraId="11C15132" w14:textId="43BA12BA" w:rsidR="00C1338D" w:rsidRDefault="00C1338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филармония</w:t>
            </w:r>
          </w:p>
          <w:p w14:paraId="546D4F66" w14:textId="3A6E8724" w:rsidR="00C1338D" w:rsidRDefault="00C1338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Волжского района</w:t>
            </w:r>
          </w:p>
          <w:p w14:paraId="3D4334B7" w14:textId="13265D6A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«Победа»</w:t>
            </w:r>
          </w:p>
          <w:p w14:paraId="41DA619B" w14:textId="414E6063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ПДС</w:t>
            </w:r>
            <w:proofErr w:type="spellEnd"/>
          </w:p>
          <w:p w14:paraId="76D48BD4" w14:textId="115881C2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лексеевка</w:t>
            </w:r>
            <w:proofErr w:type="spellEnd"/>
          </w:p>
          <w:p w14:paraId="734A6801" w14:textId="2EE16808" w:rsidR="008A2E74" w:rsidRPr="009F3C41" w:rsidRDefault="009F3C41" w:rsidP="009F3C4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 во имя апостолов Петра и Павла</w:t>
            </w:r>
          </w:p>
        </w:tc>
      </w:tr>
      <w:tr w:rsidR="00461829" w:rsidRPr="00461829" w14:paraId="29C47010" w14:textId="77777777" w:rsidTr="0056435B">
        <w:tc>
          <w:tcPr>
            <w:tcW w:w="2405" w:type="dxa"/>
          </w:tcPr>
          <w:p w14:paraId="6F8A395E" w14:textId="151A7C68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4C7BDF1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ce dance studio</w:t>
            </w:r>
          </w:p>
          <w:p w14:paraId="1DCE8485" w14:textId="5709A56D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№132</w:t>
            </w:r>
          </w:p>
          <w:p w14:paraId="16BE9E1D" w14:textId="1EEDA924" w:rsidR="008A2E74" w:rsidRPr="009F3C41" w:rsidRDefault="002060F0" w:rsidP="009F3C4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академический театр оперы и балета</w:t>
            </w:r>
          </w:p>
        </w:tc>
      </w:tr>
      <w:tr w:rsidR="00D84FB6" w:rsidRPr="00D84FB6" w14:paraId="2B3F127C" w14:textId="77777777" w:rsidTr="0056435B">
        <w:tc>
          <w:tcPr>
            <w:tcW w:w="2405" w:type="dxa"/>
          </w:tcPr>
          <w:p w14:paraId="700BF21F" w14:textId="024C488C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15548713" w14:textId="3CDD0947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ОШ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  <w:p w14:paraId="66CEA876" w14:textId="30B81CAE" w:rsidR="00D84FB6" w:rsidRPr="002060F0" w:rsidRDefault="00A9191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Похвистнево</w:t>
            </w:r>
          </w:p>
          <w:p w14:paraId="2121986D" w14:textId="5F7823F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як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</w:p>
          <w:p w14:paraId="20E1541B" w14:textId="46A06CFD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 ГУ </w:t>
            </w:r>
            <w:r w:rsidR="008A2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Д России по Самарской области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F6466B9" w14:textId="43098193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</w:p>
          <w:p w14:paraId="41CAEC8D" w14:textId="31509C8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8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а</w:t>
            </w:r>
          </w:p>
          <w:p w14:paraId="20E1A3CF" w14:textId="3191CE3B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ХТТ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паевский химико-технологический техникум)</w:t>
            </w:r>
          </w:p>
          <w:p w14:paraId="0B55F3BA" w14:textId="1A9F8D5E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96</w:t>
            </w:r>
          </w:p>
          <w:p w14:paraId="7B73CA88" w14:textId="54287961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нка</w:t>
            </w:r>
          </w:p>
          <w:p w14:paraId="242DCACE" w14:textId="44B91BEF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ловинка</w:t>
            </w:r>
            <w:proofErr w:type="spellEnd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BC9FD02" w14:textId="76109A8D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г. о. Самара</w:t>
            </w:r>
          </w:p>
          <w:p w14:paraId="5EFBE3BB" w14:textId="60582309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005C6B02" w14:textId="60E6EE0C" w:rsidR="00D84FB6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ы</w:t>
            </w:r>
          </w:p>
          <w:p w14:paraId="7481D8AE" w14:textId="42595375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34628AD1" w14:textId="6D9D57B6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6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437442AD" w14:textId="73CE0444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энергетический колледж</w:t>
            </w:r>
          </w:p>
          <w:p w14:paraId="5E2EBD04" w14:textId="11200F60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ый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бай</w:t>
            </w:r>
            <w:proofErr w:type="spellEnd"/>
          </w:p>
          <w:p w14:paraId="421617F2" w14:textId="45D3461F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5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64A1826B" w14:textId="3D500CD8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  <w:p w14:paraId="2315251B" w14:textId="0E54CCF6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овка</w:t>
            </w:r>
            <w:proofErr w:type="spellEnd"/>
          </w:p>
          <w:p w14:paraId="7D3D354D" w14:textId="60AD6AF9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8A2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14:paraId="3032C987" w14:textId="0AFF45F1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8 г. о. Самара</w:t>
            </w:r>
          </w:p>
          <w:p w14:paraId="549B091E" w14:textId="77777777" w:rsidR="00D84FB6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Алексеевка Алексеевского района</w:t>
            </w:r>
          </w:p>
          <w:p w14:paraId="3011B480" w14:textId="77777777" w:rsidR="00EC127A" w:rsidRDefault="00EC127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ия Формула Улыбки</w:t>
            </w:r>
          </w:p>
          <w:p w14:paraId="72F4020D" w14:textId="77777777" w:rsidR="00EC127A" w:rsidRDefault="00EC127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8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  <w:p w14:paraId="45FD263D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8B141D3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2 г. о. Самара</w:t>
            </w:r>
          </w:p>
          <w:p w14:paraId="76600ACB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энергетический колледж</w:t>
            </w:r>
          </w:p>
          <w:p w14:paraId="7B0CE5A4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5</w:t>
            </w:r>
          </w:p>
          <w:p w14:paraId="4CE41386" w14:textId="64CDD9B6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речье Волжский район</w:t>
            </w:r>
          </w:p>
          <w:p w14:paraId="51002C69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 Алексеевка</w:t>
            </w:r>
          </w:p>
          <w:p w14:paraId="63531419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олжский Государственны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721D92D0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ли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</w:t>
            </w:r>
          </w:p>
          <w:p w14:paraId="566A7BE3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247C0AAB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276A11F1" w14:textId="54DEAFED" w:rsidR="00DE2E23" w:rsidRPr="002060F0" w:rsidRDefault="00DE2E23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АУ СОШ №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рск</w:t>
            </w:r>
            <w:proofErr w:type="spellEnd"/>
          </w:p>
        </w:tc>
      </w:tr>
      <w:tr w:rsidR="00D84FB6" w:rsidRPr="00D84FB6" w14:paraId="31F02A87" w14:textId="77777777" w:rsidTr="0056435B">
        <w:tc>
          <w:tcPr>
            <w:tcW w:w="2405" w:type="dxa"/>
          </w:tcPr>
          <w:p w14:paraId="2DB4E0E9" w14:textId="38BC615B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0F251786" w14:textId="46D9F866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ый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уб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тер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D043118" w14:textId="1FA25489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ая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рик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4DC2F26" w14:textId="026C4DF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Ц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нтин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E099EF1" w14:textId="7491613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</w:p>
          <w:p w14:paraId="62237118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ая ДЮСШ </w:t>
            </w:r>
          </w:p>
          <w:p w14:paraId="04B694FE" w14:textId="486C208F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Борское </w:t>
            </w:r>
          </w:p>
          <w:p w14:paraId="6B7E7DA2" w14:textId="77777777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Белозерское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EA693E1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Красный Яр</w:t>
            </w:r>
          </w:p>
          <w:p w14:paraId="07840B77" w14:textId="77777777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Красноярская </w:t>
            </w:r>
          </w:p>
          <w:p w14:paraId="6FB876EB" w14:textId="511CBB9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отрейт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14:paraId="12B7196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5 </w:t>
            </w:r>
          </w:p>
          <w:p w14:paraId="155613A2" w14:textId="5BF4023A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орское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3BDC7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 15 </w:t>
            </w:r>
          </w:p>
          <w:p w14:paraId="6D854D97" w14:textId="5AAC26B0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</w:t>
            </w:r>
          </w:p>
          <w:p w14:paraId="2DFE98EF" w14:textId="205A2347" w:rsidR="00D84FB6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 Приволжская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14:paraId="1B3DE510" w14:textId="7B8522CD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  <w:p w14:paraId="3089614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14:paraId="216642D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72</w:t>
            </w:r>
          </w:p>
          <w:p w14:paraId="6B1F7F68" w14:textId="19BE16D3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</w:t>
            </w:r>
          </w:p>
          <w:p w14:paraId="3267AD4C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14:paraId="4E700178" w14:textId="3FC930D9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9F52FA9" w14:textId="04C0B49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14:paraId="0E3242C9" w14:textId="5CB1DB4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К.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п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938CB13" w14:textId="6F79E021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2D35844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ШОР №1</w:t>
            </w:r>
          </w:p>
          <w:p w14:paraId="10EE03A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СКА </w:t>
            </w:r>
          </w:p>
          <w:p w14:paraId="160F7E3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СМ №5 </w:t>
            </w:r>
          </w:p>
          <w:p w14:paraId="6B6A5F5E" w14:textId="635B62D3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5</w:t>
            </w:r>
          </w:p>
          <w:p w14:paraId="6AD9935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СШОР 14, </w:t>
            </w:r>
          </w:p>
          <w:p w14:paraId="37F6EDCA" w14:textId="224E81B2" w:rsidR="001006B5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тнесс </w:t>
            </w:r>
          </w:p>
          <w:p w14:paraId="170D2F3C" w14:textId="1F99CA4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азвития ребенк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0 </w:t>
            </w:r>
          </w:p>
          <w:p w14:paraId="6FD9C3E5" w14:textId="7A96A9F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2 </w:t>
            </w:r>
          </w:p>
          <w:p w14:paraId="103D23C0" w14:textId="10B4BE35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Комсомольский </w:t>
            </w:r>
          </w:p>
          <w:p w14:paraId="14914476" w14:textId="77E5DFC5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г. Самара</w:t>
            </w:r>
          </w:p>
          <w:p w14:paraId="23FC0FD4" w14:textId="54B65C8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 Яр </w:t>
            </w:r>
          </w:p>
          <w:p w14:paraId="17F7EAE5" w14:textId="6EF2A522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 1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CFB137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ий колледж</w:t>
            </w:r>
          </w:p>
          <w:p w14:paraId="672729AD" w14:textId="0A7B3258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2 г. Самара</w:t>
            </w:r>
          </w:p>
          <w:p w14:paraId="6476C370" w14:textId="468E2F16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окуровка</w:t>
            </w:r>
          </w:p>
          <w:p w14:paraId="3B34879D" w14:textId="4773374E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 </w:t>
            </w:r>
            <w:proofErr w:type="spellStart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он</w:t>
            </w:r>
          </w:p>
          <w:p w14:paraId="6943696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-16 </w:t>
            </w:r>
          </w:p>
          <w:p w14:paraId="5A2F6650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53</w:t>
            </w:r>
          </w:p>
          <w:p w14:paraId="0D8F004A" w14:textId="7B185460" w:rsidR="001006B5" w:rsidRPr="00F85E4E" w:rsidRDefault="002A580C" w:rsidP="00F85E4E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</w:t>
            </w:r>
            <w:r w:rsidR="001006B5" w:rsidRPr="00F8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0ABD65" w14:textId="639D544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ульс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110B378" w14:textId="73D01AAD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Богатое</w:t>
            </w:r>
          </w:p>
          <w:p w14:paraId="68C1CC05" w14:textId="5426334F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ДОД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новен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BCDC51" w14:textId="1A5B07B5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8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гиевск</w:t>
            </w:r>
          </w:p>
          <w:p w14:paraId="015CFCFA" w14:textId="43EB1D22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СО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61A583" w14:textId="2DC96B15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ДЮСШОР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</w:t>
            </w:r>
          </w:p>
          <w:p w14:paraId="28177041" w14:textId="5D0CABEA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</w:p>
          <w:p w14:paraId="263A2E81" w14:textId="178DEF7B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интернат №117 </w:t>
            </w:r>
          </w:p>
          <w:p w14:paraId="2116C9E1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БОУ №163</w:t>
            </w:r>
          </w:p>
          <w:p w14:paraId="024B8D5D" w14:textId="231DD44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</w:p>
          <w:p w14:paraId="3F2E8E8E" w14:textId="77777777" w:rsidR="001006B5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г. Чапаевск</w:t>
            </w:r>
          </w:p>
          <w:p w14:paraId="69BCC820" w14:textId="77777777" w:rsidR="00F43204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54</w:t>
            </w:r>
          </w:p>
          <w:p w14:paraId="5BF6F0F4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№7</w:t>
            </w:r>
          </w:p>
          <w:p w14:paraId="47BB6FB3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боевых искусств</w:t>
            </w:r>
          </w:p>
          <w:p w14:paraId="186454F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Ш Волжского района</w:t>
            </w:r>
          </w:p>
          <w:p w14:paraId="6AAB4501" w14:textId="47831FBD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29D92967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4E3C7346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Сокол</w:t>
            </w:r>
          </w:p>
          <w:p w14:paraId="7D39CEA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ирный </w:t>
            </w:r>
          </w:p>
          <w:p w14:paraId="3A9CD96E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оздоровительной гимнастки</w:t>
            </w:r>
          </w:p>
          <w:p w14:paraId="06C030EC" w14:textId="7CA6A29E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Кристалл»</w:t>
            </w:r>
          </w:p>
          <w:p w14:paraId="10EA0D26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 «Енисей»</w:t>
            </w:r>
          </w:p>
          <w:p w14:paraId="5F83FC98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зенчук</w:t>
            </w:r>
          </w:p>
          <w:p w14:paraId="2D5730A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ка</w:t>
            </w:r>
            <w:proofErr w:type="spellEnd"/>
          </w:p>
          <w:p w14:paraId="11C369F4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ЧОО АБ-2010</w:t>
            </w:r>
          </w:p>
          <w:p w14:paraId="19A8EDFD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2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кассы</w:t>
            </w:r>
          </w:p>
          <w:p w14:paraId="5C1CC49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новского</w:t>
            </w:r>
            <w:proofErr w:type="spellEnd"/>
          </w:p>
          <w:p w14:paraId="6922C07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лексеевка</w:t>
            </w:r>
          </w:p>
          <w:p w14:paraId="1AD75019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советов</w:t>
            </w:r>
          </w:p>
          <w:p w14:paraId="2F78EEF3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бийный клуб «ВВС» г. Москва</w:t>
            </w:r>
          </w:p>
          <w:p w14:paraId="7EF2683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105C524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епки</w:t>
            </w:r>
            <w:proofErr w:type="spellEnd"/>
          </w:p>
          <w:p w14:paraId="1C83C5C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41FFC9AF" w14:textId="77777777" w:rsidR="00CE08F2" w:rsidRDefault="00CE08F2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7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277AED59" w14:textId="10029707" w:rsidR="00CE08F2" w:rsidRPr="002060F0" w:rsidRDefault="00CE08F2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ДОД ДЮСШ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</w:t>
            </w:r>
          </w:p>
        </w:tc>
      </w:tr>
      <w:tr w:rsidR="00D84FB6" w:rsidRPr="00D84FB6" w14:paraId="7B0614A6" w14:textId="77777777" w:rsidTr="0056435B">
        <w:tc>
          <w:tcPr>
            <w:tcW w:w="2405" w:type="dxa"/>
          </w:tcPr>
          <w:p w14:paraId="659C5A8D" w14:textId="7F9499A5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390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3A4AC770" w14:textId="182A08DA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ая область,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</w:t>
            </w:r>
          </w:p>
          <w:p w14:paraId="61D1E2F6" w14:textId="7700BD32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центр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BFCD7F3" w14:textId="78C8C534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Кукушкина Н.Т. с </w:t>
            </w:r>
            <w:proofErr w:type="spellStart"/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уха</w:t>
            </w:r>
            <w:proofErr w:type="spellEnd"/>
          </w:p>
          <w:p w14:paraId="3DF56449" w14:textId="2A082939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 </w:t>
            </w:r>
            <w:proofErr w:type="spellStart"/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зенчук</w:t>
            </w:r>
          </w:p>
          <w:p w14:paraId="0A152AA7" w14:textId="476F695E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“Дневной пансион-84”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6911EBE2" w14:textId="77777777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“Покровский лицей”, Оренбургская область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инский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14:paraId="4ECC3965" w14:textId="77777777" w:rsidR="00F43204" w:rsidRDefault="003905B9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Лицей (экономический) с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ы</w:t>
            </w:r>
            <w:proofErr w:type="spellEnd"/>
          </w:p>
          <w:p w14:paraId="5137CBF0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  <w:p w14:paraId="5F07DAE7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мед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A6A11B2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ЦРР №140</w:t>
            </w:r>
          </w:p>
          <w:p w14:paraId="5F35A5D1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 г. Нефтегорск</w:t>
            </w:r>
          </w:p>
          <w:p w14:paraId="1F11F4EC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0 </w:t>
            </w:r>
            <w:proofErr w:type="spellStart"/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3FA165F5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ЧГ 63»</w:t>
            </w:r>
          </w:p>
          <w:p w14:paraId="1B79F7BA" w14:textId="6C466774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линика Семейный доктор»</w:t>
            </w:r>
          </w:p>
          <w:p w14:paraId="46A1B1E8" w14:textId="77777777" w:rsidR="002A41BB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Сбербанк</w:t>
            </w:r>
          </w:p>
          <w:p w14:paraId="27560C59" w14:textId="77777777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2 с. Большая Глушица</w:t>
            </w:r>
          </w:p>
          <w:p w14:paraId="5983F4A4" w14:textId="003A0039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етского творчества «Камертон»</w:t>
            </w:r>
          </w:p>
          <w:p w14:paraId="76ED09B8" w14:textId="77777777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арны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енчук</w:t>
            </w:r>
            <w:proofErr w:type="spellEnd"/>
          </w:p>
          <w:p w14:paraId="191F92A0" w14:textId="77777777" w:rsidR="009E41E7" w:rsidRDefault="001B012D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колледж</w:t>
            </w:r>
          </w:p>
          <w:p w14:paraId="6F93252D" w14:textId="7971902F" w:rsidR="001B012D" w:rsidRPr="009E41E7" w:rsidRDefault="001B012D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о-экономический колледж</w:t>
            </w:r>
          </w:p>
        </w:tc>
      </w:tr>
      <w:tr w:rsidR="00C64649" w:rsidRPr="00D84FB6" w14:paraId="50F043BD" w14:textId="77777777" w:rsidTr="0056435B">
        <w:tc>
          <w:tcPr>
            <w:tcW w:w="2405" w:type="dxa"/>
          </w:tcPr>
          <w:p w14:paraId="3C64DAB0" w14:textId="4963E2F8" w:rsidR="00C64649" w:rsidRDefault="00C6464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6940" w:type="dxa"/>
          </w:tcPr>
          <w:p w14:paraId="18071BD6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ника</w:t>
            </w:r>
            <w:proofErr w:type="spellEnd"/>
          </w:p>
          <w:p w14:paraId="63C3AF1E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Большое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шкино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14:paraId="6521EB96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5, г. Сызрань</w:t>
            </w:r>
          </w:p>
          <w:p w14:paraId="6157C397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У СОШ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  <w:p w14:paraId="7EF7597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</w:t>
            </w:r>
          </w:p>
          <w:p w14:paraId="7230DDE2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8</w:t>
            </w:r>
          </w:p>
          <w:p w14:paraId="57BD2069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ое п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иональное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лище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Яр</w:t>
            </w:r>
          </w:p>
          <w:p w14:paraId="0D9138F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ora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lery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лерея интерьерного текстиля</w:t>
            </w:r>
          </w:p>
          <w:p w14:paraId="1743D10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а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чтения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тия памяти и управления информацией Васильевой Л.Л.</w:t>
            </w:r>
          </w:p>
          <w:p w14:paraId="1FB7875D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7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  <w:p w14:paraId="5ED0B1A2" w14:textId="77777777" w:rsidR="00C64649" w:rsidRPr="002757A6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по Самарской области</w:t>
            </w:r>
          </w:p>
          <w:p w14:paraId="073B6C32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"Весна"</w:t>
            </w:r>
          </w:p>
          <w:p w14:paraId="04266B55" w14:textId="5BDB10C1" w:rsidR="00C64649" w:rsidRP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У СОШ № 3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горск</w:t>
            </w:r>
          </w:p>
        </w:tc>
      </w:tr>
    </w:tbl>
    <w:p w14:paraId="33531453" w14:textId="77777777" w:rsidR="003653D9" w:rsidRPr="00D84FB6" w:rsidRDefault="001B012D">
      <w:bookmarkStart w:id="0" w:name="_GoBack"/>
      <w:bookmarkEnd w:id="0"/>
    </w:p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1B012D"/>
    <w:rsid w:val="002060F0"/>
    <w:rsid w:val="002A41BB"/>
    <w:rsid w:val="002A580C"/>
    <w:rsid w:val="002C134A"/>
    <w:rsid w:val="00367D89"/>
    <w:rsid w:val="00381083"/>
    <w:rsid w:val="003905B9"/>
    <w:rsid w:val="00461829"/>
    <w:rsid w:val="0054037A"/>
    <w:rsid w:val="0054383D"/>
    <w:rsid w:val="0056435B"/>
    <w:rsid w:val="00724105"/>
    <w:rsid w:val="008A2E74"/>
    <w:rsid w:val="009E41E7"/>
    <w:rsid w:val="009F3C41"/>
    <w:rsid w:val="00A17E52"/>
    <w:rsid w:val="00A529C4"/>
    <w:rsid w:val="00A701BA"/>
    <w:rsid w:val="00A9191C"/>
    <w:rsid w:val="00B408CD"/>
    <w:rsid w:val="00B52819"/>
    <w:rsid w:val="00BB73D3"/>
    <w:rsid w:val="00C1338D"/>
    <w:rsid w:val="00C42FC3"/>
    <w:rsid w:val="00C64649"/>
    <w:rsid w:val="00CE08F2"/>
    <w:rsid w:val="00D0561F"/>
    <w:rsid w:val="00D54144"/>
    <w:rsid w:val="00D84FB6"/>
    <w:rsid w:val="00DE2E23"/>
    <w:rsid w:val="00E2221A"/>
    <w:rsid w:val="00EC127A"/>
    <w:rsid w:val="00F43204"/>
    <w:rsid w:val="00F85E4E"/>
    <w:rsid w:val="00F96F2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B86F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29BB-43FE-479E-A53E-4EE0829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37</cp:revision>
  <cp:lastPrinted>2018-12-26T11:08:00Z</cp:lastPrinted>
  <dcterms:created xsi:type="dcterms:W3CDTF">2018-12-24T09:39:00Z</dcterms:created>
  <dcterms:modified xsi:type="dcterms:W3CDTF">2020-12-17T10:37:00Z</dcterms:modified>
</cp:coreProperties>
</file>